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D6B38" w14:textId="77777777" w:rsidR="004F133B" w:rsidRPr="00D10FA7" w:rsidRDefault="00FE4792" w:rsidP="004F133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</w:rPr>
      </w:pPr>
      <w:r>
        <w:rPr>
          <w:rFonts w:ascii="Times New Roman" w:eastAsia="MS Mincho" w:hAnsi="Times New Roman"/>
          <w:b/>
          <w:bCs/>
          <w:sz w:val="40"/>
          <w:szCs w:val="40"/>
        </w:rPr>
        <w:t>O B E C   C H O D O U N Y</w:t>
      </w:r>
    </w:p>
    <w:p w14:paraId="79A731F9" w14:textId="77777777" w:rsidR="004F133B" w:rsidRPr="00586936" w:rsidRDefault="004F133B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16"/>
        </w:rPr>
      </w:pPr>
    </w:p>
    <w:p w14:paraId="1E3511F9" w14:textId="77777777" w:rsidR="00586936" w:rsidRPr="005D3B1E" w:rsidRDefault="00586936" w:rsidP="0058693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D3B1E">
        <w:rPr>
          <w:b/>
          <w:bCs/>
          <w:sz w:val="32"/>
          <w:szCs w:val="32"/>
        </w:rPr>
        <w:t xml:space="preserve">ZASTUPITELSTVO </w:t>
      </w:r>
      <w:r w:rsidR="006E058B">
        <w:rPr>
          <w:b/>
          <w:bCs/>
          <w:sz w:val="32"/>
          <w:szCs w:val="32"/>
        </w:rPr>
        <w:t>OBCE</w:t>
      </w:r>
      <w:r>
        <w:rPr>
          <w:b/>
          <w:bCs/>
          <w:sz w:val="32"/>
          <w:szCs w:val="32"/>
        </w:rPr>
        <w:t xml:space="preserve"> </w:t>
      </w:r>
      <w:r w:rsidR="003B356E">
        <w:rPr>
          <w:b/>
          <w:bCs/>
          <w:sz w:val="32"/>
          <w:szCs w:val="32"/>
        </w:rPr>
        <w:t>CHODOUNY</w:t>
      </w:r>
    </w:p>
    <w:p w14:paraId="74FF4250" w14:textId="77777777" w:rsidR="00586936" w:rsidRPr="00586936" w:rsidRDefault="00586936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24"/>
        </w:rPr>
      </w:pPr>
    </w:p>
    <w:p w14:paraId="7F9FF47D" w14:textId="52299A3D" w:rsidR="00D17E5D" w:rsidRPr="00644E87" w:rsidRDefault="00D17E5D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2"/>
          <w:szCs w:val="32"/>
        </w:rPr>
      </w:pPr>
      <w:r w:rsidRPr="00644E87">
        <w:rPr>
          <w:rFonts w:ascii="Times New Roman" w:hAnsi="Times New Roman"/>
          <w:b/>
          <w:sz w:val="32"/>
          <w:szCs w:val="32"/>
        </w:rPr>
        <w:t>Obecně závazná vyhláška</w:t>
      </w:r>
      <w:r w:rsidR="004F133B">
        <w:rPr>
          <w:rFonts w:ascii="Times New Roman" w:hAnsi="Times New Roman"/>
          <w:b/>
          <w:sz w:val="32"/>
          <w:szCs w:val="32"/>
        </w:rPr>
        <w:t>,</w:t>
      </w:r>
    </w:p>
    <w:p w14:paraId="36736250" w14:textId="77777777" w:rsidR="006B290F" w:rsidRPr="00586936" w:rsidRDefault="006B290F" w:rsidP="00A416E3">
      <w:pPr>
        <w:autoSpaceDE w:val="0"/>
        <w:autoSpaceDN w:val="0"/>
        <w:adjustRightInd w:val="0"/>
        <w:jc w:val="center"/>
        <w:rPr>
          <w:b/>
          <w:bCs/>
          <w:szCs w:val="16"/>
        </w:rPr>
      </w:pPr>
    </w:p>
    <w:p w14:paraId="038F5721" w14:textId="77777777" w:rsidR="00031175" w:rsidRPr="00BE2431" w:rsidRDefault="00586936" w:rsidP="005869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431">
        <w:rPr>
          <w:b/>
          <w:sz w:val="28"/>
          <w:szCs w:val="28"/>
        </w:rPr>
        <w:t xml:space="preserve">o stanovení výjimečných případů, </w:t>
      </w:r>
    </w:p>
    <w:p w14:paraId="2D0E4C14" w14:textId="77777777" w:rsidR="00586936" w:rsidRPr="00BE2431" w:rsidRDefault="00586936" w:rsidP="005869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431">
        <w:rPr>
          <w:b/>
          <w:sz w:val="28"/>
          <w:szCs w:val="28"/>
        </w:rPr>
        <w:t>kdy doba nočního</w:t>
      </w:r>
      <w:r w:rsidR="00031175" w:rsidRPr="00BE2431">
        <w:rPr>
          <w:b/>
          <w:sz w:val="28"/>
          <w:szCs w:val="28"/>
        </w:rPr>
        <w:t xml:space="preserve"> klidu je vymezena dobou kratší</w:t>
      </w:r>
    </w:p>
    <w:p w14:paraId="188972DC" w14:textId="77777777" w:rsidR="00031175" w:rsidRPr="00BE2431" w:rsidRDefault="00031175" w:rsidP="00905A8E">
      <w:pPr>
        <w:autoSpaceDE w:val="0"/>
        <w:autoSpaceDN w:val="0"/>
        <w:adjustRightInd w:val="0"/>
        <w:jc w:val="both"/>
        <w:rPr>
          <w:i/>
          <w:szCs w:val="16"/>
        </w:rPr>
      </w:pPr>
    </w:p>
    <w:p w14:paraId="6C08225C" w14:textId="7DBD065C" w:rsidR="00D17E5D" w:rsidRPr="00BE2431" w:rsidRDefault="00D17E5D" w:rsidP="00D17E5D">
      <w:pPr>
        <w:jc w:val="both"/>
        <w:rPr>
          <w:i/>
        </w:rPr>
      </w:pPr>
      <w:r w:rsidRPr="00BE2431">
        <w:rPr>
          <w:i/>
        </w:rPr>
        <w:t xml:space="preserve">Zastupitelstvo </w:t>
      </w:r>
      <w:r w:rsidR="003B356E" w:rsidRPr="00BE2431">
        <w:rPr>
          <w:i/>
        </w:rPr>
        <w:t>obce Chodouny</w:t>
      </w:r>
      <w:r w:rsidR="00A416E3" w:rsidRPr="00BE2431">
        <w:rPr>
          <w:i/>
        </w:rPr>
        <w:t xml:space="preserve"> </w:t>
      </w:r>
      <w:r w:rsidRPr="00BE2431">
        <w:rPr>
          <w:i/>
        </w:rPr>
        <w:t>se na svém zasedání dne</w:t>
      </w:r>
      <w:r w:rsidR="00E279AE" w:rsidRPr="00BE2431">
        <w:rPr>
          <w:i/>
        </w:rPr>
        <w:t xml:space="preserve"> </w:t>
      </w:r>
      <w:r w:rsidR="00F15BB2">
        <w:rPr>
          <w:i/>
        </w:rPr>
        <w:t>24.4.2024</w:t>
      </w:r>
      <w:r w:rsidR="00C42BEE">
        <w:rPr>
          <w:i/>
        </w:rPr>
        <w:t xml:space="preserve"> </w:t>
      </w:r>
      <w:r w:rsidRPr="00BE2431">
        <w:rPr>
          <w:i/>
        </w:rPr>
        <w:t>usneslo</w:t>
      </w:r>
      <w:r w:rsidR="00537557" w:rsidRPr="00BE2431">
        <w:rPr>
          <w:i/>
        </w:rPr>
        <w:t xml:space="preserve"> usnesením</w:t>
      </w:r>
      <w:r w:rsidR="00797EAE" w:rsidRPr="00BE2431">
        <w:rPr>
          <w:i/>
        </w:rPr>
        <w:t xml:space="preserve"> </w:t>
      </w:r>
      <w:r w:rsidR="00537557" w:rsidRPr="00BE2431">
        <w:rPr>
          <w:i/>
        </w:rPr>
        <w:t>č.</w:t>
      </w:r>
      <w:r w:rsidR="00797EAE" w:rsidRPr="00BE2431">
        <w:rPr>
          <w:i/>
        </w:rPr>
        <w:t> </w:t>
      </w:r>
      <w:r w:rsidR="00F15BB2">
        <w:rPr>
          <w:i/>
        </w:rPr>
        <w:t xml:space="preserve">6/13/2024 </w:t>
      </w:r>
      <w:r w:rsidRPr="00BE2431">
        <w:rPr>
          <w:i/>
        </w:rPr>
        <w:t xml:space="preserve">vydat </w:t>
      </w:r>
      <w:r w:rsidR="00CE3C1A" w:rsidRPr="00BE2431">
        <w:rPr>
          <w:i/>
        </w:rPr>
        <w:t>na</w:t>
      </w:r>
      <w:r w:rsidR="00F219D7" w:rsidRPr="00BE2431">
        <w:rPr>
          <w:i/>
        </w:rPr>
        <w:t> </w:t>
      </w:r>
      <w:r w:rsidR="00CE3C1A" w:rsidRPr="00BE2431">
        <w:rPr>
          <w:i/>
        </w:rPr>
        <w:t>základě</w:t>
      </w:r>
      <w:r w:rsidR="002D7D76" w:rsidRPr="00BE2431">
        <w:rPr>
          <w:i/>
        </w:rPr>
        <w:t xml:space="preserve"> § </w:t>
      </w:r>
      <w:r w:rsidR="001D4628" w:rsidRPr="00BE2431">
        <w:rPr>
          <w:i/>
        </w:rPr>
        <w:t xml:space="preserve">5 odst. </w:t>
      </w:r>
      <w:r w:rsidR="00797EAE" w:rsidRPr="00BE2431">
        <w:rPr>
          <w:i/>
        </w:rPr>
        <w:t xml:space="preserve">7 </w:t>
      </w:r>
      <w:r w:rsidR="001D4628" w:rsidRPr="00BE2431">
        <w:rPr>
          <w:i/>
        </w:rPr>
        <w:t>zákona č.251/2016 Sb., o některých přestupcích</w:t>
      </w:r>
      <w:r w:rsidR="00586936" w:rsidRPr="00BE2431">
        <w:rPr>
          <w:i/>
        </w:rPr>
        <w:t>, ve</w:t>
      </w:r>
      <w:r w:rsidR="00797EAE" w:rsidRPr="00BE2431">
        <w:rPr>
          <w:i/>
        </w:rPr>
        <w:t> </w:t>
      </w:r>
      <w:r w:rsidR="00586936" w:rsidRPr="00BE2431">
        <w:rPr>
          <w:i/>
        </w:rPr>
        <w:t>znění pozdějších předpisů,</w:t>
      </w:r>
      <w:r w:rsidR="00CE3C1A" w:rsidRPr="00BE2431">
        <w:rPr>
          <w:i/>
        </w:rPr>
        <w:t xml:space="preserve"> a</w:t>
      </w:r>
      <w:r w:rsidR="00572328" w:rsidRPr="00BE2431">
        <w:rPr>
          <w:i/>
        </w:rPr>
        <w:t> </w:t>
      </w:r>
      <w:r w:rsidRPr="00BE2431">
        <w:rPr>
          <w:i/>
        </w:rPr>
        <w:t>na základě §</w:t>
      </w:r>
      <w:r w:rsidR="005153A6" w:rsidRPr="00BE2431">
        <w:rPr>
          <w:i/>
        </w:rPr>
        <w:t> </w:t>
      </w:r>
      <w:r w:rsidR="006F0EFB" w:rsidRPr="00BE2431">
        <w:rPr>
          <w:i/>
        </w:rPr>
        <w:t xml:space="preserve">10 písm. d) a § </w:t>
      </w:r>
      <w:r w:rsidRPr="00BE2431">
        <w:rPr>
          <w:i/>
        </w:rPr>
        <w:t>84 odst. 2 písm. h) zákona č. 128/2000 Sb., o obcích (obecní zřízení), ve znění pozdějších předpisů,</w:t>
      </w:r>
      <w:r w:rsidR="008F5C44" w:rsidRPr="00BE2431">
        <w:rPr>
          <w:i/>
        </w:rPr>
        <w:t xml:space="preserve"> </w:t>
      </w:r>
      <w:r w:rsidRPr="00BE2431">
        <w:rPr>
          <w:i/>
        </w:rPr>
        <w:t>tuto obecně závaznou vyhlášku (dále jen „vyhláška“):</w:t>
      </w:r>
    </w:p>
    <w:p w14:paraId="0F1B055B" w14:textId="77777777" w:rsidR="00031175" w:rsidRPr="005153A6" w:rsidRDefault="00031175" w:rsidP="00701570">
      <w:pPr>
        <w:autoSpaceDE w:val="0"/>
        <w:autoSpaceDN w:val="0"/>
        <w:adjustRightInd w:val="0"/>
      </w:pPr>
    </w:p>
    <w:p w14:paraId="1AA9371F" w14:textId="77777777" w:rsidR="00701570" w:rsidRPr="005153A6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</w:t>
      </w:r>
      <w:r w:rsidR="00701570" w:rsidRPr="005153A6">
        <w:rPr>
          <w:b/>
          <w:bCs/>
        </w:rPr>
        <w:t xml:space="preserve"> 1</w:t>
      </w:r>
    </w:p>
    <w:p w14:paraId="68B4698A" w14:textId="77777777" w:rsidR="00701570" w:rsidRPr="005153A6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vodní ustanovení</w:t>
      </w:r>
    </w:p>
    <w:p w14:paraId="6C41C5B2" w14:textId="77777777" w:rsidR="006B290F" w:rsidRPr="005153A6" w:rsidRDefault="006B290F" w:rsidP="006B290F">
      <w:pPr>
        <w:autoSpaceDE w:val="0"/>
        <w:autoSpaceDN w:val="0"/>
        <w:adjustRightInd w:val="0"/>
        <w:ind w:firstLine="708"/>
      </w:pPr>
    </w:p>
    <w:p w14:paraId="324A3374" w14:textId="77777777" w:rsidR="00586936" w:rsidRPr="0038003C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8003C">
        <w:t>Ochranu nočního klidu upravuje zvláštní zákon.</w:t>
      </w:r>
      <w:r w:rsidRPr="0038003C">
        <w:rPr>
          <w:rStyle w:val="Znakapoznpodarou"/>
        </w:rPr>
        <w:footnoteReference w:id="1"/>
      </w:r>
      <w:r w:rsidRPr="0038003C">
        <w:rPr>
          <w:vertAlign w:val="superscript"/>
        </w:rPr>
        <w:t>)</w:t>
      </w:r>
    </w:p>
    <w:p w14:paraId="63A4B14B" w14:textId="737110BD" w:rsidR="00586936" w:rsidRPr="007E0FE2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>zmírnění ochrany nočního klidu ve výjimečných případech, a</w:t>
      </w:r>
      <w:r w:rsidR="00797EAE">
        <w:t> </w:t>
      </w:r>
      <w:r w:rsidRPr="007E0FE2">
        <w:t xml:space="preserve">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14:paraId="40328760" w14:textId="77777777" w:rsidR="00A26083" w:rsidRPr="005153A6" w:rsidRDefault="00A26083" w:rsidP="00936D23">
      <w:pPr>
        <w:autoSpaceDE w:val="0"/>
        <w:autoSpaceDN w:val="0"/>
        <w:adjustRightInd w:val="0"/>
        <w:jc w:val="both"/>
      </w:pPr>
    </w:p>
    <w:p w14:paraId="6D8054C0" w14:textId="77777777" w:rsidR="00936D23" w:rsidRPr="005153A6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6014CF" w:rsidRPr="005153A6">
        <w:rPr>
          <w:b/>
          <w:bCs/>
        </w:rPr>
        <w:t>2</w:t>
      </w:r>
    </w:p>
    <w:p w14:paraId="6F4032A6" w14:textId="77777777" w:rsidR="00586936" w:rsidRDefault="00586936" w:rsidP="00584E7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ý</w:t>
      </w:r>
      <w:r w:rsidRPr="00586936">
        <w:rPr>
          <w:b/>
        </w:rPr>
        <w:t>jimečn</w:t>
      </w:r>
      <w:r>
        <w:rPr>
          <w:b/>
        </w:rPr>
        <w:t>é</w:t>
      </w:r>
      <w:r w:rsidRPr="00586936">
        <w:rPr>
          <w:b/>
        </w:rPr>
        <w:t xml:space="preserve"> případ</w:t>
      </w:r>
      <w:r>
        <w:rPr>
          <w:b/>
        </w:rPr>
        <w:t>y</w:t>
      </w:r>
      <w:r w:rsidRPr="00586936">
        <w:rPr>
          <w:b/>
        </w:rPr>
        <w:t xml:space="preserve">, kdy doba nočního klidu je vymezena dobou kratší </w:t>
      </w:r>
    </w:p>
    <w:p w14:paraId="0CE3EF89" w14:textId="77777777" w:rsidR="00586936" w:rsidRPr="00586936" w:rsidRDefault="00586936" w:rsidP="00584E7C">
      <w:pPr>
        <w:autoSpaceDE w:val="0"/>
        <w:autoSpaceDN w:val="0"/>
        <w:adjustRightInd w:val="0"/>
        <w:jc w:val="center"/>
        <w:rPr>
          <w:b/>
          <w:bCs/>
        </w:rPr>
      </w:pPr>
    </w:p>
    <w:p w14:paraId="1F691D88" w14:textId="46ECF1AD" w:rsidR="00031175" w:rsidRDefault="00A60360" w:rsidP="00031175">
      <w:pPr>
        <w:autoSpaceDE w:val="0"/>
        <w:autoSpaceDN w:val="0"/>
        <w:adjustRightInd w:val="0"/>
        <w:jc w:val="both"/>
      </w:pPr>
      <w:r w:rsidRPr="005153A6">
        <w:t xml:space="preserve">Doba nočního klidu </w:t>
      </w:r>
      <w:r w:rsidR="00DC6CAE">
        <w:t xml:space="preserve">je </w:t>
      </w:r>
      <w:r w:rsidR="00586936">
        <w:t>vymezena dobou kratší</w:t>
      </w:r>
      <w:r w:rsidR="00031175" w:rsidRPr="00031175">
        <w:t xml:space="preserve"> </w:t>
      </w:r>
      <w:r w:rsidR="00031175" w:rsidRPr="005153A6">
        <w:t>na</w:t>
      </w:r>
      <w:r w:rsidR="00031175">
        <w:t> </w:t>
      </w:r>
      <w:r w:rsidR="00031175" w:rsidRPr="005153A6">
        <w:t>dobu od 2:00 do 6:00 hodin</w:t>
      </w:r>
      <w:r w:rsidR="00031175">
        <w:t>:</w:t>
      </w:r>
    </w:p>
    <w:p w14:paraId="468A3C40" w14:textId="090CC3E4" w:rsidR="00797EAE" w:rsidRDefault="00797EAE" w:rsidP="00797EA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v noci z</w:t>
      </w:r>
      <w:r w:rsidR="00F15BB2">
        <w:t> 15. června 2024</w:t>
      </w:r>
      <w:r>
        <w:t xml:space="preserve">. na </w:t>
      </w:r>
      <w:r w:rsidR="00F15BB2">
        <w:t>16</w:t>
      </w:r>
      <w:r>
        <w:t>. června 202</w:t>
      </w:r>
      <w:r w:rsidR="00C42BEE">
        <w:t>4</w:t>
      </w:r>
      <w:r>
        <w:t>,</w:t>
      </w:r>
      <w:r w:rsidRPr="006870DC">
        <w:t xml:space="preserve"> </w:t>
      </w:r>
      <w:r w:rsidR="00DC6CAE" w:rsidRPr="005153A6">
        <w:t xml:space="preserve">a to na území </w:t>
      </w:r>
      <w:r w:rsidR="002641D2">
        <w:t>celé obce</w:t>
      </w:r>
      <w:r w:rsidR="00DC6CAE">
        <w:t xml:space="preserve">, a to pouze v případě, </w:t>
      </w:r>
      <w:r>
        <w:t xml:space="preserve">bude-li se konat v této noci </w:t>
      </w:r>
      <w:r w:rsidR="00635A89">
        <w:t xml:space="preserve">na pozemku p. č. 178/9 v k. ú. Lounky </w:t>
      </w:r>
      <w:r w:rsidR="009E25FF">
        <w:t xml:space="preserve">tradiční kulturní akce </w:t>
      </w:r>
      <w:r w:rsidR="00C42BEE">
        <w:t xml:space="preserve">Letní </w:t>
      </w:r>
      <w:r>
        <w:t>slavnost</w:t>
      </w:r>
      <w:r w:rsidR="00C42BEE">
        <w:t>i</w:t>
      </w:r>
    </w:p>
    <w:p w14:paraId="1E9EBE2E" w14:textId="0354FF4F" w:rsidR="005E6F5A" w:rsidRDefault="00522FA7" w:rsidP="0003117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 w:rsidRPr="005153A6">
        <w:t>v noci z </w:t>
      </w:r>
      <w:r w:rsidR="00C42BEE">
        <w:t>27</w:t>
      </w:r>
      <w:r w:rsidRPr="005153A6">
        <w:t xml:space="preserve">. </w:t>
      </w:r>
      <w:r w:rsidR="00031175">
        <w:t xml:space="preserve">na. </w:t>
      </w:r>
      <w:r w:rsidR="00C42BEE">
        <w:t>28.</w:t>
      </w:r>
      <w:r w:rsidR="00031175">
        <w:t>července</w:t>
      </w:r>
      <w:r w:rsidR="00DA4947">
        <w:t xml:space="preserve"> </w:t>
      </w:r>
      <w:r w:rsidR="00BE2431">
        <w:t>202</w:t>
      </w:r>
      <w:r w:rsidR="00C42BEE">
        <w:t>4</w:t>
      </w:r>
      <w:r w:rsidRPr="005153A6">
        <w:t xml:space="preserve">, a to na území </w:t>
      </w:r>
      <w:r w:rsidR="006E058B">
        <w:t xml:space="preserve">místní části Chodouny, a to pouze v případě, bude-li se konat v této </w:t>
      </w:r>
      <w:r w:rsidR="00797EAE">
        <w:t>noci</w:t>
      </w:r>
      <w:r w:rsidR="006E058B">
        <w:t xml:space="preserve"> </w:t>
      </w:r>
      <w:r w:rsidR="00635A89">
        <w:t xml:space="preserve">na návsi v Chodounech </w:t>
      </w:r>
      <w:r w:rsidR="006E058B">
        <w:t>tradiční kulturní akce Anenská pouť</w:t>
      </w:r>
      <w:r w:rsidR="00031175">
        <w:t>;</w:t>
      </w:r>
      <w:r w:rsidR="00853C24">
        <w:t xml:space="preserve"> </w:t>
      </w:r>
    </w:p>
    <w:p w14:paraId="4AF2A109" w14:textId="29B87396" w:rsidR="00031175" w:rsidRPr="005153A6" w:rsidRDefault="00031175" w:rsidP="0003117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v noci z </w:t>
      </w:r>
      <w:r w:rsidRPr="005153A6">
        <w:t>31. prosince</w:t>
      </w:r>
      <w:r w:rsidR="00DA4947">
        <w:t xml:space="preserve"> 202</w:t>
      </w:r>
      <w:r w:rsidR="00C42BEE">
        <w:t>4</w:t>
      </w:r>
      <w:r w:rsidRPr="005153A6">
        <w:t xml:space="preserve"> na 1. ledna</w:t>
      </w:r>
      <w:r w:rsidR="00DA4947">
        <w:t xml:space="preserve"> 202</w:t>
      </w:r>
      <w:r w:rsidR="00C42BEE">
        <w:t>5</w:t>
      </w:r>
      <w:r w:rsidRPr="005153A6">
        <w:t xml:space="preserve">, a to na území celé </w:t>
      </w:r>
      <w:r>
        <w:t>obce.</w:t>
      </w:r>
      <w:r>
        <w:rPr>
          <w:rStyle w:val="Znakapoznpodarou"/>
        </w:rPr>
        <w:footnoteReference w:id="3"/>
      </w:r>
      <w:r w:rsidRPr="003B356E">
        <w:rPr>
          <w:vertAlign w:val="superscript"/>
        </w:rPr>
        <w:t>)</w:t>
      </w:r>
    </w:p>
    <w:p w14:paraId="5918A432" w14:textId="77777777" w:rsidR="0013575F" w:rsidRPr="005153A6" w:rsidRDefault="0013575F" w:rsidP="00584E7C">
      <w:pPr>
        <w:ind w:left="360"/>
      </w:pPr>
    </w:p>
    <w:p w14:paraId="633B731A" w14:textId="77777777" w:rsidR="00DC6CAE" w:rsidRDefault="00DC6CAE">
      <w:pPr>
        <w:rPr>
          <w:b/>
          <w:bCs/>
        </w:rPr>
      </w:pPr>
      <w:r>
        <w:rPr>
          <w:b/>
          <w:bCs/>
        </w:rPr>
        <w:br w:type="page"/>
      </w:r>
    </w:p>
    <w:p w14:paraId="215FE869" w14:textId="43D526B9" w:rsidR="00130FCF" w:rsidRPr="005153A6" w:rsidRDefault="00130FCF" w:rsidP="00130FCF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lastRenderedPageBreak/>
        <w:t>Článek 3</w:t>
      </w:r>
    </w:p>
    <w:p w14:paraId="7763BA3D" w14:textId="77777777" w:rsidR="00130FCF" w:rsidRPr="005153A6" w:rsidRDefault="00130FCF" w:rsidP="00130FCF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Zrušovací ustanovení</w:t>
      </w:r>
    </w:p>
    <w:p w14:paraId="47ECBBE8" w14:textId="77777777" w:rsidR="00130FCF" w:rsidRPr="005153A6" w:rsidRDefault="00130FCF" w:rsidP="00130FCF">
      <w:pPr>
        <w:autoSpaceDE w:val="0"/>
        <w:autoSpaceDN w:val="0"/>
        <w:adjustRightInd w:val="0"/>
      </w:pPr>
    </w:p>
    <w:p w14:paraId="5FF195F6" w14:textId="6F7D9720" w:rsidR="00130FCF" w:rsidRPr="005153A6" w:rsidRDefault="00130FCF" w:rsidP="00130FCF">
      <w:pPr>
        <w:autoSpaceDE w:val="0"/>
        <w:autoSpaceDN w:val="0"/>
        <w:adjustRightInd w:val="0"/>
        <w:jc w:val="both"/>
      </w:pPr>
      <w:r w:rsidRPr="005153A6">
        <w:t xml:space="preserve">Zrušuje se obecně závazná vyhláška č. </w:t>
      </w:r>
      <w:r w:rsidR="005E6F5A" w:rsidRPr="005153A6">
        <w:t>1</w:t>
      </w:r>
      <w:r w:rsidRPr="005153A6">
        <w:t>/</w:t>
      </w:r>
      <w:r w:rsidR="006E058B">
        <w:t>202</w:t>
      </w:r>
      <w:r w:rsidR="00C42BEE">
        <w:t>3</w:t>
      </w:r>
      <w:r w:rsidRPr="005153A6">
        <w:t xml:space="preserve">, </w:t>
      </w:r>
      <w:r w:rsidR="006E058B" w:rsidRPr="006E058B">
        <w:t xml:space="preserve">o stanovení výjimečných případů, kdy doba nočního klidu je vymezena </w:t>
      </w:r>
      <w:r w:rsidR="009E25FF">
        <w:t xml:space="preserve">dobou </w:t>
      </w:r>
      <w:r w:rsidR="006E058B" w:rsidRPr="006E058B">
        <w:t>kratší</w:t>
      </w:r>
      <w:r w:rsidR="009E25FF">
        <w:t>, ze dne 29.května 2023</w:t>
      </w:r>
      <w:r w:rsidRPr="005153A6">
        <w:t>.</w:t>
      </w:r>
    </w:p>
    <w:p w14:paraId="5212E0AC" w14:textId="77777777" w:rsidR="005E6F5A" w:rsidRPr="005153A6" w:rsidRDefault="005E6F5A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35DF2D22" w14:textId="77777777" w:rsidR="00701570" w:rsidRPr="005153A6" w:rsidRDefault="004F133B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130FCF" w:rsidRPr="005153A6">
        <w:rPr>
          <w:b/>
          <w:bCs/>
        </w:rPr>
        <w:t>4</w:t>
      </w:r>
    </w:p>
    <w:p w14:paraId="4DD3438C" w14:textId="77777777" w:rsidR="00701570" w:rsidRPr="005153A6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činnost</w:t>
      </w:r>
    </w:p>
    <w:p w14:paraId="3CD335AA" w14:textId="77777777" w:rsidR="006B290F" w:rsidRPr="005153A6" w:rsidRDefault="006B290F" w:rsidP="00701570">
      <w:pPr>
        <w:autoSpaceDE w:val="0"/>
        <w:autoSpaceDN w:val="0"/>
        <w:adjustRightInd w:val="0"/>
      </w:pPr>
    </w:p>
    <w:p w14:paraId="0DBE9281" w14:textId="48401F23" w:rsidR="00701570" w:rsidRPr="005153A6" w:rsidRDefault="00701570" w:rsidP="000429CE">
      <w:pPr>
        <w:autoSpaceDE w:val="0"/>
        <w:autoSpaceDN w:val="0"/>
        <w:adjustRightInd w:val="0"/>
        <w:jc w:val="both"/>
      </w:pPr>
      <w:r w:rsidRPr="005153A6">
        <w:t>Tato vyhláška nabývá účinnosti</w:t>
      </w:r>
      <w:r w:rsidR="00797EAE">
        <w:t xml:space="preserve"> </w:t>
      </w:r>
      <w:r w:rsidR="009E25FF">
        <w:t xml:space="preserve">15 </w:t>
      </w:r>
      <w:r w:rsidR="00DC6CAE">
        <w:t xml:space="preserve">dnem </w:t>
      </w:r>
      <w:r w:rsidR="009E25FF">
        <w:t>po vyhlášení</w:t>
      </w:r>
      <w:r w:rsidR="00DC6CAE">
        <w:t>.</w:t>
      </w:r>
    </w:p>
    <w:p w14:paraId="630706E0" w14:textId="77777777" w:rsidR="002C6403" w:rsidRDefault="002C6403" w:rsidP="00DC15AD">
      <w:pPr>
        <w:pStyle w:val="Zkladntext"/>
        <w:jc w:val="center"/>
      </w:pPr>
    </w:p>
    <w:p w14:paraId="1F9F9911" w14:textId="77777777" w:rsidR="00A26083" w:rsidRDefault="00A26083" w:rsidP="00DC15AD">
      <w:pPr>
        <w:pStyle w:val="Zkladntext"/>
        <w:jc w:val="center"/>
      </w:pPr>
    </w:p>
    <w:p w14:paraId="48BFE4E9" w14:textId="77777777" w:rsidR="008B3FF0" w:rsidRDefault="008B3FF0" w:rsidP="00DC15AD">
      <w:pPr>
        <w:pStyle w:val="Zkladntext"/>
        <w:jc w:val="center"/>
      </w:pPr>
    </w:p>
    <w:p w14:paraId="04BDA048" w14:textId="77777777" w:rsidR="006E058B" w:rsidRDefault="006E058B" w:rsidP="00DC15AD">
      <w:pPr>
        <w:pStyle w:val="Zkladntext"/>
        <w:jc w:val="center"/>
      </w:pPr>
    </w:p>
    <w:p w14:paraId="79BA9144" w14:textId="77777777" w:rsidR="006E058B" w:rsidRDefault="006E058B" w:rsidP="00DC15AD">
      <w:pPr>
        <w:pStyle w:val="Zkladntext"/>
        <w:jc w:val="center"/>
      </w:pPr>
    </w:p>
    <w:p w14:paraId="0563D6DE" w14:textId="77777777" w:rsidR="008B3FF0" w:rsidRPr="005153A6" w:rsidRDefault="008B3FF0" w:rsidP="00DC15AD">
      <w:pPr>
        <w:pStyle w:val="Zkladntext"/>
        <w:jc w:val="center"/>
      </w:pPr>
    </w:p>
    <w:p w14:paraId="6236AB2F" w14:textId="77777777" w:rsidR="006E058B" w:rsidRPr="00D6200E" w:rsidRDefault="006E058B" w:rsidP="006E058B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6E058B" w:rsidRPr="00D6200E" w14:paraId="3A620C9F" w14:textId="77777777" w:rsidTr="00D258D0">
        <w:trPr>
          <w:jc w:val="center"/>
        </w:trPr>
        <w:tc>
          <w:tcPr>
            <w:tcW w:w="4536" w:type="dxa"/>
          </w:tcPr>
          <w:p w14:paraId="66520E2D" w14:textId="77E41E2A" w:rsidR="006E058B" w:rsidRPr="00D6200E" w:rsidRDefault="00DC6CAE" w:rsidP="00D258D0">
            <w:pPr>
              <w:jc w:val="center"/>
            </w:pPr>
            <w:r>
              <w:t>_________________________</w:t>
            </w:r>
          </w:p>
        </w:tc>
        <w:tc>
          <w:tcPr>
            <w:tcW w:w="4499" w:type="dxa"/>
          </w:tcPr>
          <w:p w14:paraId="74F6C7F6" w14:textId="217C2F2A" w:rsidR="006E058B" w:rsidRPr="00D6200E" w:rsidRDefault="00DC6CAE" w:rsidP="00D258D0">
            <w:pPr>
              <w:jc w:val="center"/>
            </w:pPr>
            <w:r>
              <w:t>_________________________</w:t>
            </w:r>
          </w:p>
        </w:tc>
      </w:tr>
      <w:tr w:rsidR="006E058B" w:rsidRPr="00D6200E" w14:paraId="3584EECE" w14:textId="77777777" w:rsidTr="00D258D0">
        <w:trPr>
          <w:jc w:val="center"/>
        </w:trPr>
        <w:tc>
          <w:tcPr>
            <w:tcW w:w="4536" w:type="dxa"/>
          </w:tcPr>
          <w:p w14:paraId="5E8B0B19" w14:textId="3A518177" w:rsidR="006E058B" w:rsidRPr="00D6200E" w:rsidRDefault="006E058B" w:rsidP="00D258D0">
            <w:pPr>
              <w:jc w:val="center"/>
            </w:pPr>
            <w:r w:rsidRPr="00D6200E">
              <w:t>Zdeněk Stuchlý</w:t>
            </w:r>
            <w:r w:rsidR="00DC6CAE">
              <w:t xml:space="preserve"> v. r.</w:t>
            </w:r>
          </w:p>
          <w:p w14:paraId="1735A809" w14:textId="77777777" w:rsidR="006E058B" w:rsidRPr="00D6200E" w:rsidRDefault="006E058B" w:rsidP="00D258D0">
            <w:pPr>
              <w:jc w:val="center"/>
            </w:pPr>
            <w:r w:rsidRPr="00D6200E">
              <w:t>místostarosta</w:t>
            </w:r>
          </w:p>
        </w:tc>
        <w:tc>
          <w:tcPr>
            <w:tcW w:w="4499" w:type="dxa"/>
          </w:tcPr>
          <w:p w14:paraId="007C0E9B" w14:textId="1D1DB28D" w:rsidR="006E058B" w:rsidRPr="00D6200E" w:rsidRDefault="006E058B" w:rsidP="00D258D0">
            <w:pPr>
              <w:jc w:val="center"/>
            </w:pPr>
            <w:r w:rsidRPr="00D6200E">
              <w:t>Marie Cimrová</w:t>
            </w:r>
            <w:r w:rsidR="00DC6CAE">
              <w:t xml:space="preserve"> v. r.</w:t>
            </w:r>
          </w:p>
          <w:p w14:paraId="3248FFAA" w14:textId="77777777" w:rsidR="006E058B" w:rsidRPr="00D6200E" w:rsidRDefault="006E058B" w:rsidP="00D258D0">
            <w:pPr>
              <w:jc w:val="center"/>
            </w:pPr>
            <w:r w:rsidRPr="00D6200E">
              <w:t>starost</w:t>
            </w:r>
            <w:r>
              <w:t>k</w:t>
            </w:r>
            <w:r w:rsidRPr="00D6200E">
              <w:t>a</w:t>
            </w:r>
          </w:p>
        </w:tc>
      </w:tr>
    </w:tbl>
    <w:p w14:paraId="47CA3635" w14:textId="77777777" w:rsidR="006E058B" w:rsidRPr="00D6200E" w:rsidRDefault="006E058B" w:rsidP="006E058B">
      <w:pPr>
        <w:pStyle w:val="Zkladntext"/>
        <w:tabs>
          <w:tab w:val="left" w:pos="1080"/>
          <w:tab w:val="left" w:pos="7020"/>
        </w:tabs>
        <w:spacing w:after="0"/>
      </w:pPr>
    </w:p>
    <w:p w14:paraId="338E577C" w14:textId="77777777" w:rsidR="002C6403" w:rsidRDefault="002C6403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76BF0DC7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1A80946A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1CA699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D40CF5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1A5E48FE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E2307B3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10EB2630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824AFD8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27AB1FC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80AD315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3250B1DC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CC4079B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6764B879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1E05DAC4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61A65EC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468DEBE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4D9EE17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633B898F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7E192729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6004589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73785323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023C760B" w14:textId="12F78B48" w:rsidR="00A10D61" w:rsidRPr="005153A6" w:rsidRDefault="00A10D61" w:rsidP="00931FE5">
      <w:pPr>
        <w:pStyle w:val="Zkladntext3"/>
        <w:rPr>
          <w:szCs w:val="24"/>
        </w:rPr>
      </w:pPr>
    </w:p>
    <w:sectPr w:rsidR="00A10D61" w:rsidRPr="005153A6" w:rsidSect="00AA5A2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02EC5" w14:textId="77777777" w:rsidR="00AA5A21" w:rsidRDefault="00AA5A21">
      <w:r>
        <w:separator/>
      </w:r>
    </w:p>
  </w:endnote>
  <w:endnote w:type="continuationSeparator" w:id="0">
    <w:p w14:paraId="50BD2148" w14:textId="77777777" w:rsidR="00AA5A21" w:rsidRDefault="00AA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3973D" w14:textId="77777777" w:rsidR="00AA5A21" w:rsidRDefault="00AA5A21">
      <w:r>
        <w:separator/>
      </w:r>
    </w:p>
  </w:footnote>
  <w:footnote w:type="continuationSeparator" w:id="0">
    <w:p w14:paraId="6189A1AF" w14:textId="77777777" w:rsidR="00AA5A21" w:rsidRDefault="00AA5A21">
      <w:r>
        <w:continuationSeparator/>
      </w:r>
    </w:p>
  </w:footnote>
  <w:footnote w:id="1">
    <w:p w14:paraId="7E5E8F98" w14:textId="5091F4B5" w:rsidR="00586936" w:rsidRPr="003137E2" w:rsidRDefault="00586936" w:rsidP="00586936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F244C3">
        <w:t>7</w:t>
      </w:r>
      <w:r w:rsidRPr="003137E2">
        <w:t xml:space="preserve">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0CB7C6B6" w14:textId="77777777" w:rsidR="00586936" w:rsidRPr="00944DB4" w:rsidRDefault="00586936" w:rsidP="00586936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3">
    <w:p w14:paraId="014EFDC7" w14:textId="77777777" w:rsidR="00031175" w:rsidRDefault="00031175" w:rsidP="00031175">
      <w:pPr>
        <w:pStyle w:val="Textpoznpodarou"/>
      </w:pPr>
      <w:r>
        <w:rPr>
          <w:rStyle w:val="Znakapoznpodarou"/>
        </w:rPr>
        <w:footnoteRef/>
      </w:r>
      <w:r w:rsidRPr="00687981">
        <w:rPr>
          <w:vertAlign w:val="superscript"/>
        </w:rPr>
        <w:t>)</w:t>
      </w:r>
      <w:r>
        <w:t xml:space="preserve"> Silvestrovská noc spojená s rodinnými oslavami 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C08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077E92"/>
    <w:multiLevelType w:val="hybridMultilevel"/>
    <w:tmpl w:val="5986C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26909"/>
    <w:multiLevelType w:val="multilevel"/>
    <w:tmpl w:val="9D9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280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5A7AB1"/>
    <w:multiLevelType w:val="hybridMultilevel"/>
    <w:tmpl w:val="748CAF2C"/>
    <w:lvl w:ilvl="0" w:tplc="9A94A2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2057"/>
    <w:multiLevelType w:val="hybridMultilevel"/>
    <w:tmpl w:val="7FE28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844731">
    <w:abstractNumId w:val="17"/>
  </w:num>
  <w:num w:numId="2" w16cid:durableId="643851483">
    <w:abstractNumId w:val="10"/>
  </w:num>
  <w:num w:numId="3" w16cid:durableId="1918977671">
    <w:abstractNumId w:val="9"/>
  </w:num>
  <w:num w:numId="4" w16cid:durableId="357780775">
    <w:abstractNumId w:val="18"/>
  </w:num>
  <w:num w:numId="5" w16cid:durableId="978076661">
    <w:abstractNumId w:val="22"/>
  </w:num>
  <w:num w:numId="6" w16cid:durableId="2372065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0254362">
    <w:abstractNumId w:val="1"/>
  </w:num>
  <w:num w:numId="8" w16cid:durableId="1582447724">
    <w:abstractNumId w:val="7"/>
  </w:num>
  <w:num w:numId="9" w16cid:durableId="507915161">
    <w:abstractNumId w:val="20"/>
  </w:num>
  <w:num w:numId="10" w16cid:durableId="1499232547">
    <w:abstractNumId w:val="16"/>
  </w:num>
  <w:num w:numId="11" w16cid:durableId="592589179">
    <w:abstractNumId w:val="21"/>
  </w:num>
  <w:num w:numId="12" w16cid:durableId="809708609">
    <w:abstractNumId w:val="6"/>
  </w:num>
  <w:num w:numId="13" w16cid:durableId="722096051">
    <w:abstractNumId w:val="3"/>
  </w:num>
  <w:num w:numId="14" w16cid:durableId="271937466">
    <w:abstractNumId w:val="0"/>
  </w:num>
  <w:num w:numId="15" w16cid:durableId="19480499">
    <w:abstractNumId w:val="8"/>
  </w:num>
  <w:num w:numId="16" w16cid:durableId="1417362858">
    <w:abstractNumId w:val="11"/>
  </w:num>
  <w:num w:numId="17" w16cid:durableId="1121610208">
    <w:abstractNumId w:val="13"/>
  </w:num>
  <w:num w:numId="18" w16cid:durableId="1320231139">
    <w:abstractNumId w:val="5"/>
  </w:num>
  <w:num w:numId="19" w16cid:durableId="1820151397">
    <w:abstractNumId w:val="2"/>
  </w:num>
  <w:num w:numId="20" w16cid:durableId="895362577">
    <w:abstractNumId w:val="14"/>
  </w:num>
  <w:num w:numId="21" w16cid:durableId="1163475985">
    <w:abstractNumId w:val="12"/>
  </w:num>
  <w:num w:numId="22" w16cid:durableId="177232444">
    <w:abstractNumId w:val="15"/>
  </w:num>
  <w:num w:numId="23" w16cid:durableId="11618967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13CC0"/>
    <w:rsid w:val="0002626A"/>
    <w:rsid w:val="00031175"/>
    <w:rsid w:val="000429CE"/>
    <w:rsid w:val="00047A0D"/>
    <w:rsid w:val="0006461A"/>
    <w:rsid w:val="00065FA3"/>
    <w:rsid w:val="00074A6B"/>
    <w:rsid w:val="00081547"/>
    <w:rsid w:val="00083802"/>
    <w:rsid w:val="0008567C"/>
    <w:rsid w:val="000A27BE"/>
    <w:rsid w:val="000A6B8C"/>
    <w:rsid w:val="000B02EA"/>
    <w:rsid w:val="000B0AE8"/>
    <w:rsid w:val="000C5A42"/>
    <w:rsid w:val="000D2657"/>
    <w:rsid w:val="000D4198"/>
    <w:rsid w:val="000E5622"/>
    <w:rsid w:val="000F56D7"/>
    <w:rsid w:val="00100573"/>
    <w:rsid w:val="001056DB"/>
    <w:rsid w:val="00107633"/>
    <w:rsid w:val="00125A94"/>
    <w:rsid w:val="00127C61"/>
    <w:rsid w:val="00130FCF"/>
    <w:rsid w:val="0013120F"/>
    <w:rsid w:val="0013575F"/>
    <w:rsid w:val="00137286"/>
    <w:rsid w:val="001376F0"/>
    <w:rsid w:val="00137E0B"/>
    <w:rsid w:val="00143C50"/>
    <w:rsid w:val="001506FA"/>
    <w:rsid w:val="001568ED"/>
    <w:rsid w:val="00157FB2"/>
    <w:rsid w:val="001710E9"/>
    <w:rsid w:val="0019698F"/>
    <w:rsid w:val="00197AC8"/>
    <w:rsid w:val="001A2450"/>
    <w:rsid w:val="001B1CB3"/>
    <w:rsid w:val="001B28D5"/>
    <w:rsid w:val="001C1C69"/>
    <w:rsid w:val="001D4628"/>
    <w:rsid w:val="001D559A"/>
    <w:rsid w:val="001E214E"/>
    <w:rsid w:val="001E7033"/>
    <w:rsid w:val="001F5B5B"/>
    <w:rsid w:val="001F5D64"/>
    <w:rsid w:val="002050D1"/>
    <w:rsid w:val="0020539D"/>
    <w:rsid w:val="0021535F"/>
    <w:rsid w:val="002157AB"/>
    <w:rsid w:val="00217E91"/>
    <w:rsid w:val="0022107C"/>
    <w:rsid w:val="00225871"/>
    <w:rsid w:val="0023302D"/>
    <w:rsid w:val="0023383F"/>
    <w:rsid w:val="002470D6"/>
    <w:rsid w:val="0025014D"/>
    <w:rsid w:val="00250580"/>
    <w:rsid w:val="00253FE4"/>
    <w:rsid w:val="00260293"/>
    <w:rsid w:val="002641D2"/>
    <w:rsid w:val="00275FAF"/>
    <w:rsid w:val="00281266"/>
    <w:rsid w:val="00290968"/>
    <w:rsid w:val="002A0174"/>
    <w:rsid w:val="002A29E9"/>
    <w:rsid w:val="002A3E01"/>
    <w:rsid w:val="002B4D33"/>
    <w:rsid w:val="002C6403"/>
    <w:rsid w:val="002D5EFE"/>
    <w:rsid w:val="002D7D76"/>
    <w:rsid w:val="002E2A39"/>
    <w:rsid w:val="002E64A2"/>
    <w:rsid w:val="00303AE1"/>
    <w:rsid w:val="003058C8"/>
    <w:rsid w:val="00306A4C"/>
    <w:rsid w:val="00315D0C"/>
    <w:rsid w:val="0032003E"/>
    <w:rsid w:val="003279F4"/>
    <w:rsid w:val="00342053"/>
    <w:rsid w:val="003525CD"/>
    <w:rsid w:val="00354D5D"/>
    <w:rsid w:val="00363B10"/>
    <w:rsid w:val="00376958"/>
    <w:rsid w:val="00385512"/>
    <w:rsid w:val="00390018"/>
    <w:rsid w:val="003A4162"/>
    <w:rsid w:val="003B356E"/>
    <w:rsid w:val="003B43F6"/>
    <w:rsid w:val="003C198E"/>
    <w:rsid w:val="003C3D12"/>
    <w:rsid w:val="003D0206"/>
    <w:rsid w:val="003D3C2A"/>
    <w:rsid w:val="003D4A28"/>
    <w:rsid w:val="003D4E25"/>
    <w:rsid w:val="003D79A0"/>
    <w:rsid w:val="003F29C8"/>
    <w:rsid w:val="00407233"/>
    <w:rsid w:val="00415DE5"/>
    <w:rsid w:val="004201EB"/>
    <w:rsid w:val="00421C51"/>
    <w:rsid w:val="00430C52"/>
    <w:rsid w:val="004430B6"/>
    <w:rsid w:val="00444B1D"/>
    <w:rsid w:val="004717AB"/>
    <w:rsid w:val="0047216F"/>
    <w:rsid w:val="00497DAF"/>
    <w:rsid w:val="004A60FF"/>
    <w:rsid w:val="004B5268"/>
    <w:rsid w:val="004D0F7C"/>
    <w:rsid w:val="004D5808"/>
    <w:rsid w:val="004D5CAD"/>
    <w:rsid w:val="004E4279"/>
    <w:rsid w:val="004E5A66"/>
    <w:rsid w:val="004F133B"/>
    <w:rsid w:val="004F468E"/>
    <w:rsid w:val="00507074"/>
    <w:rsid w:val="00511BA3"/>
    <w:rsid w:val="005153A6"/>
    <w:rsid w:val="0051662D"/>
    <w:rsid w:val="00522FA7"/>
    <w:rsid w:val="005373DD"/>
    <w:rsid w:val="00537557"/>
    <w:rsid w:val="00557E9C"/>
    <w:rsid w:val="005646DF"/>
    <w:rsid w:val="00572328"/>
    <w:rsid w:val="00575FF1"/>
    <w:rsid w:val="00584E7C"/>
    <w:rsid w:val="00586936"/>
    <w:rsid w:val="005909AE"/>
    <w:rsid w:val="005C1C8F"/>
    <w:rsid w:val="005D1BCD"/>
    <w:rsid w:val="005D1C7C"/>
    <w:rsid w:val="005D6CFA"/>
    <w:rsid w:val="005E559A"/>
    <w:rsid w:val="005E6F5A"/>
    <w:rsid w:val="005F58D0"/>
    <w:rsid w:val="006014CF"/>
    <w:rsid w:val="00605DAF"/>
    <w:rsid w:val="006073C5"/>
    <w:rsid w:val="006120BB"/>
    <w:rsid w:val="0061257E"/>
    <w:rsid w:val="00614E2A"/>
    <w:rsid w:val="0062167B"/>
    <w:rsid w:val="00625CE5"/>
    <w:rsid w:val="00635A89"/>
    <w:rsid w:val="00644E87"/>
    <w:rsid w:val="00650F5A"/>
    <w:rsid w:val="00651722"/>
    <w:rsid w:val="00654AD7"/>
    <w:rsid w:val="00667AB5"/>
    <w:rsid w:val="006715CC"/>
    <w:rsid w:val="0067570F"/>
    <w:rsid w:val="00682760"/>
    <w:rsid w:val="00683FB8"/>
    <w:rsid w:val="006870DC"/>
    <w:rsid w:val="00687981"/>
    <w:rsid w:val="006A40F2"/>
    <w:rsid w:val="006B290F"/>
    <w:rsid w:val="006C0546"/>
    <w:rsid w:val="006C1770"/>
    <w:rsid w:val="006E058B"/>
    <w:rsid w:val="006F0A2E"/>
    <w:rsid w:val="006F0EFB"/>
    <w:rsid w:val="006F15C2"/>
    <w:rsid w:val="006F39AC"/>
    <w:rsid w:val="006F6CDF"/>
    <w:rsid w:val="006F7D4F"/>
    <w:rsid w:val="007002D0"/>
    <w:rsid w:val="00701570"/>
    <w:rsid w:val="00705F6A"/>
    <w:rsid w:val="00706FD5"/>
    <w:rsid w:val="00741936"/>
    <w:rsid w:val="00747134"/>
    <w:rsid w:val="007510E7"/>
    <w:rsid w:val="007544AD"/>
    <w:rsid w:val="007679EF"/>
    <w:rsid w:val="007773CE"/>
    <w:rsid w:val="00783F61"/>
    <w:rsid w:val="00797EAE"/>
    <w:rsid w:val="007B0354"/>
    <w:rsid w:val="007D05CC"/>
    <w:rsid w:val="007D1405"/>
    <w:rsid w:val="007E0550"/>
    <w:rsid w:val="008021EC"/>
    <w:rsid w:val="008048C7"/>
    <w:rsid w:val="00812B3E"/>
    <w:rsid w:val="008400E4"/>
    <w:rsid w:val="00853C24"/>
    <w:rsid w:val="008665CE"/>
    <w:rsid w:val="0086695B"/>
    <w:rsid w:val="00880198"/>
    <w:rsid w:val="008830EB"/>
    <w:rsid w:val="0088426B"/>
    <w:rsid w:val="00892815"/>
    <w:rsid w:val="008937E8"/>
    <w:rsid w:val="008A47E6"/>
    <w:rsid w:val="008A69C6"/>
    <w:rsid w:val="008B2126"/>
    <w:rsid w:val="008B3FF0"/>
    <w:rsid w:val="008B7D61"/>
    <w:rsid w:val="008D09CA"/>
    <w:rsid w:val="008D4E3C"/>
    <w:rsid w:val="008F5C44"/>
    <w:rsid w:val="00905A8E"/>
    <w:rsid w:val="0091227A"/>
    <w:rsid w:val="00913916"/>
    <w:rsid w:val="00926813"/>
    <w:rsid w:val="00930C25"/>
    <w:rsid w:val="00931FE5"/>
    <w:rsid w:val="0093435E"/>
    <w:rsid w:val="00936D23"/>
    <w:rsid w:val="00942FA7"/>
    <w:rsid w:val="009457F2"/>
    <w:rsid w:val="009568C7"/>
    <w:rsid w:val="00966173"/>
    <w:rsid w:val="00967DD8"/>
    <w:rsid w:val="00976DC7"/>
    <w:rsid w:val="00990A26"/>
    <w:rsid w:val="00991BD2"/>
    <w:rsid w:val="009922F0"/>
    <w:rsid w:val="009A2CCA"/>
    <w:rsid w:val="009B78F3"/>
    <w:rsid w:val="009C0B4F"/>
    <w:rsid w:val="009D29E0"/>
    <w:rsid w:val="009E25FF"/>
    <w:rsid w:val="009E4A14"/>
    <w:rsid w:val="00A0685F"/>
    <w:rsid w:val="00A103B6"/>
    <w:rsid w:val="00A1061E"/>
    <w:rsid w:val="00A10D61"/>
    <w:rsid w:val="00A12713"/>
    <w:rsid w:val="00A14D4E"/>
    <w:rsid w:val="00A20C6F"/>
    <w:rsid w:val="00A26083"/>
    <w:rsid w:val="00A368CA"/>
    <w:rsid w:val="00A416E3"/>
    <w:rsid w:val="00A477D8"/>
    <w:rsid w:val="00A526E3"/>
    <w:rsid w:val="00A60360"/>
    <w:rsid w:val="00A60395"/>
    <w:rsid w:val="00A727F6"/>
    <w:rsid w:val="00A74B7E"/>
    <w:rsid w:val="00A8570B"/>
    <w:rsid w:val="00A97D42"/>
    <w:rsid w:val="00AA5A21"/>
    <w:rsid w:val="00AA5EC1"/>
    <w:rsid w:val="00AC191D"/>
    <w:rsid w:val="00AC30CD"/>
    <w:rsid w:val="00AC43BC"/>
    <w:rsid w:val="00AD5FA3"/>
    <w:rsid w:val="00AD757E"/>
    <w:rsid w:val="00AF45BD"/>
    <w:rsid w:val="00B119D3"/>
    <w:rsid w:val="00B22283"/>
    <w:rsid w:val="00B2405D"/>
    <w:rsid w:val="00B26F37"/>
    <w:rsid w:val="00B34684"/>
    <w:rsid w:val="00B564AF"/>
    <w:rsid w:val="00B56F82"/>
    <w:rsid w:val="00B63D7E"/>
    <w:rsid w:val="00B72856"/>
    <w:rsid w:val="00B84619"/>
    <w:rsid w:val="00B87F85"/>
    <w:rsid w:val="00BA1A4C"/>
    <w:rsid w:val="00BA23F7"/>
    <w:rsid w:val="00BB0432"/>
    <w:rsid w:val="00BC69EA"/>
    <w:rsid w:val="00BE2431"/>
    <w:rsid w:val="00BE2A4B"/>
    <w:rsid w:val="00BF0E17"/>
    <w:rsid w:val="00C075E6"/>
    <w:rsid w:val="00C259DE"/>
    <w:rsid w:val="00C30122"/>
    <w:rsid w:val="00C3020C"/>
    <w:rsid w:val="00C42BEE"/>
    <w:rsid w:val="00C4389A"/>
    <w:rsid w:val="00C47753"/>
    <w:rsid w:val="00C47B81"/>
    <w:rsid w:val="00C562C6"/>
    <w:rsid w:val="00C606AD"/>
    <w:rsid w:val="00C625B6"/>
    <w:rsid w:val="00CC1FA1"/>
    <w:rsid w:val="00CC3C62"/>
    <w:rsid w:val="00CD42E9"/>
    <w:rsid w:val="00CD48E0"/>
    <w:rsid w:val="00CE3C1A"/>
    <w:rsid w:val="00CF73E0"/>
    <w:rsid w:val="00D0471C"/>
    <w:rsid w:val="00D10FA7"/>
    <w:rsid w:val="00D12649"/>
    <w:rsid w:val="00D161AB"/>
    <w:rsid w:val="00D17E5D"/>
    <w:rsid w:val="00D23C9E"/>
    <w:rsid w:val="00D23DB6"/>
    <w:rsid w:val="00D255A6"/>
    <w:rsid w:val="00D25E76"/>
    <w:rsid w:val="00D27C0D"/>
    <w:rsid w:val="00D3246C"/>
    <w:rsid w:val="00D35F12"/>
    <w:rsid w:val="00D4323F"/>
    <w:rsid w:val="00D537ED"/>
    <w:rsid w:val="00D5788D"/>
    <w:rsid w:val="00D65EBB"/>
    <w:rsid w:val="00D73058"/>
    <w:rsid w:val="00D82EF8"/>
    <w:rsid w:val="00DA33FA"/>
    <w:rsid w:val="00DA4947"/>
    <w:rsid w:val="00DC15AD"/>
    <w:rsid w:val="00DC6CAE"/>
    <w:rsid w:val="00DD50FD"/>
    <w:rsid w:val="00DE175A"/>
    <w:rsid w:val="00DE63BA"/>
    <w:rsid w:val="00DF61CA"/>
    <w:rsid w:val="00E13350"/>
    <w:rsid w:val="00E1634F"/>
    <w:rsid w:val="00E23187"/>
    <w:rsid w:val="00E23A0E"/>
    <w:rsid w:val="00E26B1D"/>
    <w:rsid w:val="00E279AE"/>
    <w:rsid w:val="00E57ACC"/>
    <w:rsid w:val="00E63554"/>
    <w:rsid w:val="00E64F61"/>
    <w:rsid w:val="00E81483"/>
    <w:rsid w:val="00E878B2"/>
    <w:rsid w:val="00EB1E8D"/>
    <w:rsid w:val="00EC0162"/>
    <w:rsid w:val="00ED20EF"/>
    <w:rsid w:val="00ED5D38"/>
    <w:rsid w:val="00EE618D"/>
    <w:rsid w:val="00EF5901"/>
    <w:rsid w:val="00F008DB"/>
    <w:rsid w:val="00F070EF"/>
    <w:rsid w:val="00F109A6"/>
    <w:rsid w:val="00F15BB2"/>
    <w:rsid w:val="00F219D7"/>
    <w:rsid w:val="00F23FA9"/>
    <w:rsid w:val="00F244C3"/>
    <w:rsid w:val="00F35DB9"/>
    <w:rsid w:val="00F40BC3"/>
    <w:rsid w:val="00F5216C"/>
    <w:rsid w:val="00F56727"/>
    <w:rsid w:val="00F60FD1"/>
    <w:rsid w:val="00F65495"/>
    <w:rsid w:val="00F673FA"/>
    <w:rsid w:val="00F80993"/>
    <w:rsid w:val="00F813F4"/>
    <w:rsid w:val="00F844AC"/>
    <w:rsid w:val="00FA773C"/>
    <w:rsid w:val="00FC6479"/>
    <w:rsid w:val="00FD124F"/>
    <w:rsid w:val="00FD77CE"/>
    <w:rsid w:val="00FD7E3D"/>
    <w:rsid w:val="00FE4792"/>
    <w:rsid w:val="00FE6BA3"/>
    <w:rsid w:val="00FE6BD2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B490D"/>
  <w15:docId w15:val="{4B0ECD1D-0DE4-46D5-9A22-3FE6087A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3058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058C8"/>
  </w:style>
  <w:style w:type="character" w:styleId="Odkaznavysvtlivky">
    <w:name w:val="endnote reference"/>
    <w:rsid w:val="003058C8"/>
    <w:rPr>
      <w:vertAlign w:val="superscript"/>
    </w:rPr>
  </w:style>
  <w:style w:type="character" w:styleId="Odkaznakoment">
    <w:name w:val="annotation reference"/>
    <w:rsid w:val="00705F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5F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5F6A"/>
  </w:style>
  <w:style w:type="paragraph" w:styleId="Pedmtkomente">
    <w:name w:val="annotation subject"/>
    <w:basedOn w:val="Textkomente"/>
    <w:next w:val="Textkomente"/>
    <w:link w:val="PedmtkomenteChar"/>
    <w:rsid w:val="00705F6A"/>
    <w:rPr>
      <w:b/>
      <w:bCs/>
    </w:rPr>
  </w:style>
  <w:style w:type="character" w:customStyle="1" w:styleId="PedmtkomenteChar">
    <w:name w:val="Předmět komentáře Char"/>
    <w:link w:val="Pedmtkomente"/>
    <w:rsid w:val="00705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69503DD-B80A-47D7-A074-0225ADB9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rosta</cp:lastModifiedBy>
  <cp:revision>5</cp:revision>
  <cp:lastPrinted>2023-05-10T13:44:00Z</cp:lastPrinted>
  <dcterms:created xsi:type="dcterms:W3CDTF">2024-03-06T15:52:00Z</dcterms:created>
  <dcterms:modified xsi:type="dcterms:W3CDTF">2024-05-07T13:36:00Z</dcterms:modified>
</cp:coreProperties>
</file>